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D3FB" w14:textId="77777777" w:rsidR="00732F91" w:rsidRPr="00C55F25" w:rsidRDefault="00732F91" w:rsidP="00C55F25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16"/>
          <w:szCs w:val="16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C55F25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   </w:t>
      </w:r>
      <w:r w:rsidR="003B6081" w:rsidRPr="00C55F2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x-none" w:eastAsia="pl-PL" w:bidi="ar-SA"/>
        </w:rPr>
        <w:t>Załącznik nr 1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val="x-none" w:eastAsia="pl-PL" w:bidi="ar-SA"/>
        </w:rPr>
        <w:t xml:space="preserve"> </w:t>
      </w:r>
    </w:p>
    <w:p w14:paraId="7B973D7D" w14:textId="77777777" w:rsidR="00732F91" w:rsidRPr="00C55F25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16"/>
          <w:szCs w:val="16"/>
          <w:lang w:val="x-none" w:eastAsia="pl-PL" w:bidi="ar-SA"/>
        </w:rPr>
      </w:pP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val="x-none" w:eastAsia="pl-PL" w:bidi="ar-SA"/>
        </w:rPr>
        <w:t xml:space="preserve"> 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                                                                         </w:t>
      </w:r>
      <w:r w:rsidR="00B21E2B"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</w:t>
      </w:r>
      <w:r w:rsidR="001F7E21"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</w:t>
      </w:r>
      <w:r w:rsid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                                                </w:t>
      </w:r>
      <w:r w:rsidR="00801C59" w:rsidRPr="00C55F2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x-none" w:eastAsia="pl-PL" w:bidi="ar-SA"/>
        </w:rPr>
        <w:t>do z</w:t>
      </w:r>
      <w:r w:rsidRPr="00C55F2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x-none" w:eastAsia="pl-PL" w:bidi="ar-SA"/>
        </w:rPr>
        <w:t>apytania ofertowego</w:t>
      </w:r>
      <w:r w:rsidRPr="00C55F25">
        <w:rPr>
          <w:rFonts w:ascii="Times New Roman" w:eastAsia="Times New Roman" w:hAnsi="Times New Roman" w:cs="Times New Roman"/>
          <w:i/>
          <w:kern w:val="0"/>
          <w:sz w:val="16"/>
          <w:szCs w:val="16"/>
          <w:lang w:val="x-none" w:eastAsia="pl-PL" w:bidi="ar-SA"/>
        </w:rPr>
        <w:t xml:space="preserve"> </w:t>
      </w:r>
    </w:p>
    <w:p w14:paraId="741EE79B" w14:textId="7451C3B2" w:rsidR="00EC66A7" w:rsidRPr="00C55F25" w:rsidRDefault="00B13397" w:rsidP="00EC66A7">
      <w:pPr>
        <w:tabs>
          <w:tab w:val="left" w:pos="3686"/>
        </w:tabs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BOR01.2303.1.202</w:t>
      </w:r>
      <w:r w:rsidR="00F67A1D">
        <w:rPr>
          <w:rFonts w:ascii="Times New Roman" w:hAnsi="Times New Roman" w:cs="Times New Roman"/>
          <w:b/>
          <w:i/>
          <w:sz w:val="16"/>
          <w:szCs w:val="16"/>
        </w:rPr>
        <w:t>3</w:t>
      </w:r>
      <w:r w:rsidR="00B94B40" w:rsidRPr="00C55F25">
        <w:rPr>
          <w:rFonts w:ascii="Times New Roman" w:hAnsi="Times New Roman" w:cs="Times New Roman"/>
          <w:b/>
          <w:i/>
          <w:sz w:val="16"/>
          <w:szCs w:val="16"/>
        </w:rPr>
        <w:t>.PS</w:t>
      </w:r>
    </w:p>
    <w:p w14:paraId="60A8279B" w14:textId="77777777" w:rsidR="009A5A0C" w:rsidRPr="00C77316" w:rsidRDefault="009A5A0C" w:rsidP="003B6081">
      <w:pPr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4855"/>
      </w:tblGrid>
      <w:tr w:rsidR="00721854" w:rsidRPr="00C77316" w14:paraId="705C7EB9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2E0460B8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78FF2C89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3BEE622F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2776824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086FEBFB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8BCB308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0A2D12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E21DAA4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73CDCB0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38F2925A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4CE553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14B59077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1473DCE8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43397DDD" w14:textId="77777777" w:rsidR="002141AE" w:rsidRDefault="002141AE" w:rsidP="003B6081">
      <w:pPr>
        <w:rPr>
          <w:rFonts w:ascii="Garamond" w:hAnsi="Garamond"/>
          <w:sz w:val="24"/>
        </w:rPr>
      </w:pPr>
    </w:p>
    <w:p w14:paraId="0F9E6A7E" w14:textId="77777777" w:rsidR="00C77316" w:rsidRPr="001114ED" w:rsidRDefault="00C77316" w:rsidP="003B6081">
      <w:pPr>
        <w:rPr>
          <w:rFonts w:ascii="Garamond" w:hAnsi="Garamond"/>
          <w:sz w:val="24"/>
        </w:rPr>
      </w:pPr>
    </w:p>
    <w:p w14:paraId="4B682A21" w14:textId="77777777" w:rsidR="009A5A0C" w:rsidRDefault="009A5A0C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14:paraId="76252354" w14:textId="77777777" w:rsidR="00C77316" w:rsidRPr="001114ED" w:rsidRDefault="00C77316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09C94A93" w14:textId="77777777" w:rsidR="00F80DC0" w:rsidRPr="00C55F25" w:rsidRDefault="00F80DC0" w:rsidP="00AE60E4">
      <w:pPr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Nawiązując do postępowan</w:t>
      </w:r>
      <w:r w:rsidR="0074261A">
        <w:rPr>
          <w:rFonts w:ascii="Times New Roman" w:hAnsi="Times New Roman" w:cs="Times New Roman"/>
          <w:szCs w:val="22"/>
        </w:rPr>
        <w:t>ia prowadzonego podstawie art. 2 ust. 1 pkt 1 ustawy z dnia 11 września 2019</w:t>
      </w:r>
      <w:r w:rsidR="00AE60E4" w:rsidRPr="00C55F25">
        <w:rPr>
          <w:rFonts w:ascii="Times New Roman" w:hAnsi="Times New Roman" w:cs="Times New Roman"/>
          <w:szCs w:val="22"/>
        </w:rPr>
        <w:t xml:space="preserve"> r. Prawo zamówień publicznych</w:t>
      </w:r>
      <w:r w:rsidR="00B94B40" w:rsidRPr="00C55F25">
        <w:rPr>
          <w:rFonts w:ascii="Times New Roman" w:hAnsi="Times New Roman" w:cs="Times New Roman"/>
          <w:i/>
          <w:szCs w:val="22"/>
        </w:rPr>
        <w:t xml:space="preserve"> </w:t>
      </w:r>
      <w:r w:rsidRPr="00C55F25">
        <w:rPr>
          <w:rFonts w:ascii="Times New Roman" w:hAnsi="Times New Roman" w:cs="Times New Roman"/>
          <w:szCs w:val="22"/>
        </w:rPr>
        <w:t xml:space="preserve">na </w:t>
      </w:r>
      <w:r w:rsidR="00AE60E4" w:rsidRPr="00C55F25">
        <w:rPr>
          <w:rFonts w:ascii="Times New Roman" w:hAnsi="Times New Roman" w:cs="Times New Roman"/>
          <w:b/>
          <w:szCs w:val="22"/>
        </w:rPr>
        <w:t xml:space="preserve">zakup i dostawę </w:t>
      </w:r>
      <w:r w:rsidR="004B1EE5" w:rsidRPr="00C55F25">
        <w:rPr>
          <w:rFonts w:ascii="Times New Roman" w:hAnsi="Times New Roman" w:cs="Times New Roman"/>
          <w:b/>
          <w:szCs w:val="22"/>
        </w:rPr>
        <w:t>wody mineralnej dla pracowników</w:t>
      </w:r>
      <w:r w:rsidR="0096710D" w:rsidRPr="00C55F25">
        <w:rPr>
          <w:rFonts w:ascii="Times New Roman" w:hAnsi="Times New Roman" w:cs="Times New Roman"/>
          <w:b/>
          <w:szCs w:val="22"/>
        </w:rPr>
        <w:t xml:space="preserve"> </w:t>
      </w:r>
      <w:r w:rsidR="00AE60E4" w:rsidRPr="00C55F25">
        <w:rPr>
          <w:rFonts w:ascii="Times New Roman" w:hAnsi="Times New Roman" w:cs="Times New Roman"/>
          <w:b/>
          <w:szCs w:val="22"/>
        </w:rPr>
        <w:t xml:space="preserve">Biur Powiatowych i Dolnośląskiego Oddziału Regionalnego ARiMR we Wrocławiu </w:t>
      </w:r>
      <w:r w:rsidR="006502E9" w:rsidRPr="00C55F25">
        <w:rPr>
          <w:rFonts w:ascii="Times New Roman" w:hAnsi="Times New Roman" w:cs="Times New Roman"/>
          <w:szCs w:val="22"/>
        </w:rPr>
        <w:t>zgodnie z Z</w:t>
      </w:r>
      <w:r w:rsidRPr="00C55F25">
        <w:rPr>
          <w:rFonts w:ascii="Times New Roman" w:hAnsi="Times New Roman" w:cs="Times New Roman"/>
          <w:szCs w:val="22"/>
        </w:rPr>
        <w:t>apytaniem ofertowym oferujemy realizację zamówienia wg poniższych warunków:</w:t>
      </w:r>
    </w:p>
    <w:p w14:paraId="0A3EA307" w14:textId="77777777" w:rsidR="003B6081" w:rsidRPr="00C55F25" w:rsidRDefault="003B6081" w:rsidP="00F80DC0">
      <w:pPr>
        <w:spacing w:before="60" w:line="340" w:lineRule="exact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41" w:rightFromText="141" w:vertAnchor="text" w:horzAnchor="margin" w:tblpXSpec="center" w:tblpY="464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164"/>
        <w:gridCol w:w="899"/>
        <w:gridCol w:w="851"/>
        <w:gridCol w:w="1134"/>
        <w:gridCol w:w="1276"/>
        <w:gridCol w:w="708"/>
        <w:gridCol w:w="993"/>
        <w:gridCol w:w="992"/>
      </w:tblGrid>
      <w:tr w:rsidR="00AD4C40" w:rsidRPr="00C55F25" w14:paraId="0A45B8A1" w14:textId="77777777" w:rsidTr="00AD4C40">
        <w:trPr>
          <w:trHeight w:val="81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ACF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Lp.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C191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Nazwa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C49F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j.m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E5A5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Ilość butelek sz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BA2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Cena jednostkowa netto zł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B6E2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Cena jednostkowa brutto zł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E90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va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E15A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artość netto z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90586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artość brutto zł</w:t>
            </w:r>
          </w:p>
        </w:tc>
      </w:tr>
      <w:tr w:rsidR="00AD4C40" w:rsidRPr="00C55F25" w14:paraId="43F45DBB" w14:textId="77777777" w:rsidTr="00AD4C40">
        <w:trPr>
          <w:trHeight w:val="279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AEE3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0F5C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0E8A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C755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E3D2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9DE6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3348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29DF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8=5x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E2C40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9=6x4</w:t>
            </w:r>
          </w:p>
        </w:tc>
      </w:tr>
      <w:tr w:rsidR="00AD4C40" w:rsidRPr="00C55F25" w14:paraId="2967F532" w14:textId="77777777" w:rsidTr="00AD4C40">
        <w:trPr>
          <w:trHeight w:val="85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978B" w14:textId="77777777" w:rsidR="00AD4C40" w:rsidRPr="00C55F25" w:rsidRDefault="004A2D26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  <w:r w:rsidR="00AD4C40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6359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Naturalna woda mineralna gazowana </w:t>
            </w:r>
            <w:r w:rsidRPr="006B02B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Cs w:val="22"/>
                <w:lang w:eastAsia="pl-PL" w:bidi="ar-SA"/>
              </w:rPr>
              <w:t>Jurajsk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 butelce typu PET 1,5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1B7B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28D4" w14:textId="7DC00836" w:rsidR="00AD4C40" w:rsidRPr="004B3E89" w:rsidRDefault="004D0C65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4B3E8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 </w:t>
            </w:r>
            <w:r w:rsidR="004B3E89" w:rsidRPr="004B3E8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43A0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3FA5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3B5" w14:textId="77777777" w:rsidR="00AD4C40" w:rsidRPr="00C55F25" w:rsidRDefault="00AD4C40" w:rsidP="00AD4C4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CDA2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8263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AD4C40" w:rsidRPr="00C55F25" w14:paraId="218455C7" w14:textId="77777777" w:rsidTr="00AD4C40">
        <w:trPr>
          <w:trHeight w:val="81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41EE" w14:textId="77777777" w:rsidR="00AD4C40" w:rsidRPr="00C55F25" w:rsidRDefault="004A2D26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  <w:r w:rsidR="00AD4C40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.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4DF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Naturalna woda mineralna niegazowan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74261A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szCs w:val="22"/>
                <w:lang w:eastAsia="pl-PL" w:bidi="ar-SA"/>
              </w:rPr>
              <w:t>Jurajsk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 butelce typu PET 1,5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556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422C" w14:textId="791B4362" w:rsidR="00AD4C40" w:rsidRPr="004B3E89" w:rsidRDefault="004D0C65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4B3E8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 </w:t>
            </w:r>
            <w:r w:rsidR="004B3E89" w:rsidRPr="004B3E8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1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4D5E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D3E6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7F3" w14:textId="77777777" w:rsidR="00AD4C40" w:rsidRPr="00C55F25" w:rsidRDefault="00AD4C40" w:rsidP="00AD4C4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645C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40A86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AD4C40" w:rsidRPr="00C55F25" w14:paraId="7D4FCF81" w14:textId="77777777" w:rsidTr="00AD4C40">
        <w:trPr>
          <w:trHeight w:val="81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7561" w14:textId="77777777" w:rsidR="00AD4C40" w:rsidRPr="00C55F25" w:rsidRDefault="004A2D26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  <w:r w:rsidR="00AD4C40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306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Naturalna woda mineralna gazowana </w:t>
            </w:r>
            <w:r w:rsidRPr="006B02B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Cs w:val="22"/>
                <w:lang w:eastAsia="pl-PL" w:bidi="ar-SA"/>
              </w:rPr>
              <w:t>Jurajsk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 butelce typu PET 0,5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CF86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396D" w14:textId="0C3E1E8C" w:rsidR="00AD4C40" w:rsidRPr="004B3E89" w:rsidRDefault="004B3E89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4B3E8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B3BB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026C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BBE2" w14:textId="77777777" w:rsidR="00AD4C40" w:rsidRPr="00C55F25" w:rsidRDefault="00AD4C40" w:rsidP="00AD4C4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8DFE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9084A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AD4C40" w:rsidRPr="00C55F25" w14:paraId="0614A91E" w14:textId="77777777" w:rsidTr="00AD4C40">
        <w:trPr>
          <w:trHeight w:val="81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72C8" w14:textId="77777777" w:rsidR="00AD4C40" w:rsidRPr="00C55F25" w:rsidRDefault="004A2D26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  <w:r w:rsidR="00AD4C40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6AA6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Naturalna woda mineralna niegazowan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74261A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szCs w:val="22"/>
                <w:lang w:eastAsia="pl-PL" w:bidi="ar-SA"/>
              </w:rPr>
              <w:t>Jurajsk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 butelce typu PET 0,5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5638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7C2F" w14:textId="6D87646F" w:rsidR="00AD4C40" w:rsidRPr="004B3E89" w:rsidRDefault="00FD6E29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4B3E8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2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E8BE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C0C7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6099" w14:textId="77777777" w:rsidR="00AD4C40" w:rsidRPr="00C55F25" w:rsidRDefault="00AD4C40" w:rsidP="00AD4C4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79F0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1DA69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AD4C40" w:rsidRPr="00C55F25" w14:paraId="66675B67" w14:textId="77777777" w:rsidTr="00AD4C40">
        <w:trPr>
          <w:trHeight w:val="283"/>
        </w:trPr>
        <w:tc>
          <w:tcPr>
            <w:tcW w:w="84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9580" w14:textId="77777777" w:rsidR="00AD4C40" w:rsidRPr="00C55F25" w:rsidRDefault="00AD4C40" w:rsidP="00AD4C4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Łączna wartość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32C8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4EFFC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</w:tbl>
    <w:p w14:paraId="262A7BDA" w14:textId="77777777" w:rsidR="00C938EF" w:rsidRPr="00C55F25" w:rsidRDefault="002B4611" w:rsidP="00C938EF">
      <w:pPr>
        <w:pStyle w:val="Akapitzlist"/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C55F25">
        <w:rPr>
          <w:sz w:val="22"/>
          <w:szCs w:val="22"/>
        </w:rPr>
        <w:t xml:space="preserve"> </w:t>
      </w:r>
      <w:r w:rsidR="00801C59" w:rsidRPr="00C55F25">
        <w:rPr>
          <w:sz w:val="22"/>
          <w:szCs w:val="22"/>
        </w:rPr>
        <w:t>Łączna wartość przedmiotu zamówienia wynosi:</w:t>
      </w:r>
    </w:p>
    <w:p w14:paraId="46DE1038" w14:textId="77777777" w:rsidR="00324AAC" w:rsidRPr="00C77316" w:rsidRDefault="00324AAC" w:rsidP="00FA2957">
      <w:pPr>
        <w:spacing w:before="60"/>
        <w:contextualSpacing/>
        <w:jc w:val="both"/>
        <w:rPr>
          <w:rFonts w:ascii="Times New Roman" w:hAnsi="Times New Roman" w:cs="Times New Roman"/>
          <w:sz w:val="24"/>
        </w:rPr>
      </w:pPr>
    </w:p>
    <w:p w14:paraId="50210CC2" w14:textId="77777777" w:rsidR="005A20A8" w:rsidRPr="00C55F25" w:rsidRDefault="006502E9" w:rsidP="00C938EF">
      <w:pPr>
        <w:pStyle w:val="Akapitzlist"/>
        <w:numPr>
          <w:ilvl w:val="0"/>
          <w:numId w:val="13"/>
        </w:numPr>
        <w:suppressAutoHyphens w:val="0"/>
        <w:ind w:left="284"/>
        <w:jc w:val="both"/>
        <w:rPr>
          <w:sz w:val="22"/>
          <w:szCs w:val="22"/>
        </w:rPr>
      </w:pPr>
      <w:r w:rsidRPr="00C55F25">
        <w:rPr>
          <w:sz w:val="22"/>
          <w:szCs w:val="22"/>
        </w:rPr>
        <w:t xml:space="preserve">Oświadczam/y, że: </w:t>
      </w:r>
    </w:p>
    <w:p w14:paraId="1EF35535" w14:textId="77777777" w:rsidR="005A20A8" w:rsidRPr="00C55F25" w:rsidRDefault="005A20A8" w:rsidP="005A20A8">
      <w:pPr>
        <w:pStyle w:val="Akapitzlist"/>
        <w:suppressAutoHyphens w:val="0"/>
        <w:ind w:left="360"/>
        <w:jc w:val="both"/>
        <w:rPr>
          <w:sz w:val="22"/>
          <w:szCs w:val="22"/>
        </w:rPr>
      </w:pPr>
    </w:p>
    <w:p w14:paraId="781886DA" w14:textId="77777777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 w:rsidRPr="00C55F25">
        <w:rPr>
          <w:bCs/>
          <w:sz w:val="22"/>
          <w:szCs w:val="22"/>
        </w:rPr>
        <w:t>Jesteśmy uprawnieni do występowania w obrocie prawnym zgodnie z wymogami ustawowymi.</w:t>
      </w:r>
    </w:p>
    <w:p w14:paraId="5FFA46AA" w14:textId="77777777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>Wszystkie oświadczenia i informacje zamieszczone w o</w:t>
      </w:r>
      <w:r w:rsidR="00327A29" w:rsidRPr="00C55F25">
        <w:rPr>
          <w:bCs/>
          <w:sz w:val="22"/>
          <w:szCs w:val="22"/>
        </w:rPr>
        <w:t>fercie są kompletne i prawdziwe.</w:t>
      </w:r>
    </w:p>
    <w:p w14:paraId="1F75D023" w14:textId="77777777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>Zadeklarowana cena w Formularzu ofertowym zawiera wszystkie koszty składające się na realizację przedmiotu Zapytania ofertowego.</w:t>
      </w:r>
    </w:p>
    <w:p w14:paraId="05BE832B" w14:textId="372ED8CA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 xml:space="preserve">Zapoznaliśmy się z </w:t>
      </w:r>
      <w:r w:rsidR="00D65DEA" w:rsidRPr="00C55F25">
        <w:rPr>
          <w:bCs/>
          <w:sz w:val="22"/>
          <w:szCs w:val="22"/>
        </w:rPr>
        <w:t>treścią Zapytania ofertowego</w:t>
      </w:r>
      <w:r w:rsidR="00FD6E29">
        <w:rPr>
          <w:bCs/>
          <w:sz w:val="22"/>
          <w:szCs w:val="22"/>
        </w:rPr>
        <w:t xml:space="preserve"> oraz wzorem umowy</w:t>
      </w:r>
      <w:r w:rsidRPr="00C55F25">
        <w:rPr>
          <w:bCs/>
          <w:sz w:val="22"/>
          <w:szCs w:val="22"/>
        </w:rPr>
        <w:t xml:space="preserve"> i nie wnosimy do niej zastrzeżeń oraz zdobyliśmy wszelkie informacje potrzebne do właściwego opracowania oferty oraz do należytego w</w:t>
      </w:r>
      <w:r w:rsidR="00301A1C">
        <w:rPr>
          <w:bCs/>
          <w:sz w:val="22"/>
          <w:szCs w:val="22"/>
        </w:rPr>
        <w:t>ykonania przedmiotu zapytania</w:t>
      </w:r>
      <w:r w:rsidR="00BE75A6" w:rsidRPr="00C55F25">
        <w:rPr>
          <w:bCs/>
          <w:sz w:val="22"/>
          <w:szCs w:val="22"/>
        </w:rPr>
        <w:t>.</w:t>
      </w:r>
    </w:p>
    <w:p w14:paraId="78BAC1CA" w14:textId="1B3F8DEF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lastRenderedPageBreak/>
        <w:t>Akceptujemy 21 dniowy termin płatności liczony od dnia otrzymania przez Zamawiającego prawidłowo wystawionej faktury VAT.</w:t>
      </w:r>
    </w:p>
    <w:p w14:paraId="2FA952ED" w14:textId="77777777" w:rsidR="000A5B31" w:rsidRPr="00C55F25" w:rsidRDefault="000A5B31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 xml:space="preserve">Akceptujemy kary zawarte w Zapytaniu ofertowym dotyczące opóźnienia w dostawie wody. </w:t>
      </w:r>
    </w:p>
    <w:p w14:paraId="0DDF2159" w14:textId="1E5B40FD" w:rsidR="008B3EE7" w:rsidRPr="00C55F25" w:rsidRDefault="005A20A8" w:rsidP="008B3EE7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>Uważamy się za związan</w:t>
      </w:r>
      <w:r w:rsidR="00C45682" w:rsidRPr="00C55F25">
        <w:rPr>
          <w:bCs/>
          <w:sz w:val="22"/>
          <w:szCs w:val="22"/>
        </w:rPr>
        <w:t>ych złożoną</w:t>
      </w:r>
      <w:r w:rsidR="00D9675D" w:rsidRPr="00C55F25">
        <w:rPr>
          <w:bCs/>
          <w:sz w:val="22"/>
          <w:szCs w:val="22"/>
        </w:rPr>
        <w:t xml:space="preserve"> ofertą przez okres </w:t>
      </w:r>
      <w:r w:rsidR="00FD6E29">
        <w:rPr>
          <w:bCs/>
          <w:sz w:val="22"/>
          <w:szCs w:val="22"/>
        </w:rPr>
        <w:t>30 dni</w:t>
      </w:r>
      <w:r w:rsidR="00CB6B82">
        <w:rPr>
          <w:bCs/>
          <w:sz w:val="22"/>
          <w:szCs w:val="22"/>
        </w:rPr>
        <w:t>.</w:t>
      </w:r>
    </w:p>
    <w:p w14:paraId="440EFF3D" w14:textId="4A8A77C6" w:rsidR="00C82BCB" w:rsidRPr="00B53933" w:rsidRDefault="00C82BCB" w:rsidP="008B3EE7">
      <w:pPr>
        <w:pStyle w:val="Akapitzlist"/>
        <w:numPr>
          <w:ilvl w:val="0"/>
          <w:numId w:val="16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 w:rsidRPr="00B53933">
        <w:rPr>
          <w:bCs/>
          <w:color w:val="000000" w:themeColor="text1"/>
          <w:sz w:val="22"/>
          <w:szCs w:val="22"/>
        </w:rPr>
        <w:t xml:space="preserve">Zobowiązujemy się </w:t>
      </w:r>
      <w:r w:rsidR="008B3EE7" w:rsidRPr="00B53933">
        <w:rPr>
          <w:color w:val="000000" w:themeColor="text1"/>
          <w:sz w:val="22"/>
          <w:szCs w:val="22"/>
        </w:rPr>
        <w:t xml:space="preserve">do </w:t>
      </w:r>
      <w:r w:rsidR="00B53933" w:rsidRPr="00B53933">
        <w:rPr>
          <w:color w:val="000000" w:themeColor="text1"/>
          <w:sz w:val="22"/>
          <w:szCs w:val="22"/>
        </w:rPr>
        <w:t>realizacji przedmiotu Zapytania poprzez dostawy uzgadniane z Zamawiającym co do ilości towaru</w:t>
      </w:r>
      <w:r w:rsidR="004B3E89">
        <w:rPr>
          <w:color w:val="000000" w:themeColor="text1"/>
          <w:sz w:val="22"/>
          <w:szCs w:val="22"/>
        </w:rPr>
        <w:t xml:space="preserve"> oraz miejsca dostawy</w:t>
      </w:r>
      <w:r w:rsidR="00B53933" w:rsidRPr="00B53933">
        <w:rPr>
          <w:color w:val="000000" w:themeColor="text1"/>
          <w:sz w:val="22"/>
          <w:szCs w:val="22"/>
        </w:rPr>
        <w:t>.</w:t>
      </w:r>
    </w:p>
    <w:p w14:paraId="0E62B1F0" w14:textId="77777777" w:rsidR="00B53933" w:rsidRPr="00B53933" w:rsidRDefault="00CB6B82" w:rsidP="008B3EE7">
      <w:pPr>
        <w:pStyle w:val="Akapitzlist"/>
        <w:numPr>
          <w:ilvl w:val="0"/>
          <w:numId w:val="16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>Dostarczymy przedmiot</w:t>
      </w:r>
      <w:r w:rsidR="00B53933" w:rsidRPr="00B53933">
        <w:rPr>
          <w:sz w:val="22"/>
          <w:szCs w:val="22"/>
        </w:rPr>
        <w:t xml:space="preserve"> Zapytania ofertowego w ciągu trzech dni roboczych od dnia złożenia drogą e-mailową przez Zamawiającego zamówienia.</w:t>
      </w:r>
    </w:p>
    <w:p w14:paraId="7B50F171" w14:textId="77777777" w:rsidR="005A20A8" w:rsidRPr="00B53933" w:rsidRDefault="00301A1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szelkie poniesione koszty z</w:t>
      </w:r>
      <w:r w:rsidR="005A20A8" w:rsidRPr="00B53933">
        <w:rPr>
          <w:bCs/>
          <w:color w:val="000000" w:themeColor="text1"/>
          <w:sz w:val="22"/>
          <w:szCs w:val="22"/>
        </w:rPr>
        <w:t>a przygotowanie ofert</w:t>
      </w:r>
      <w:r w:rsidR="00D9675D" w:rsidRPr="00B53933">
        <w:rPr>
          <w:bCs/>
          <w:color w:val="000000" w:themeColor="text1"/>
          <w:sz w:val="22"/>
          <w:szCs w:val="22"/>
        </w:rPr>
        <w:t>y</w:t>
      </w:r>
      <w:r w:rsidR="000065DE" w:rsidRPr="00B53933">
        <w:rPr>
          <w:bCs/>
          <w:color w:val="000000" w:themeColor="text1"/>
          <w:sz w:val="22"/>
          <w:szCs w:val="22"/>
        </w:rPr>
        <w:t xml:space="preserve"> ponosi</w:t>
      </w:r>
      <w:r w:rsidR="005A20A8" w:rsidRPr="00B53933">
        <w:rPr>
          <w:bCs/>
          <w:color w:val="000000" w:themeColor="text1"/>
          <w:sz w:val="22"/>
          <w:szCs w:val="22"/>
        </w:rPr>
        <w:t xml:space="preserve"> Oferent.</w:t>
      </w:r>
    </w:p>
    <w:p w14:paraId="6B4B7129" w14:textId="2DD8EB40" w:rsidR="00E60E50" w:rsidRPr="00C55F25" w:rsidRDefault="00E60E50" w:rsidP="00E60E50">
      <w:pPr>
        <w:pStyle w:val="Akapitzlist"/>
        <w:numPr>
          <w:ilvl w:val="0"/>
          <w:numId w:val="16"/>
        </w:numPr>
        <w:suppressAutoHyphens w:val="0"/>
        <w:spacing w:after="160" w:line="256" w:lineRule="auto"/>
        <w:jc w:val="both"/>
        <w:rPr>
          <w:sz w:val="22"/>
          <w:szCs w:val="22"/>
        </w:rPr>
      </w:pPr>
      <w:r w:rsidRPr="00C55F25">
        <w:rPr>
          <w:bCs/>
          <w:sz w:val="22"/>
          <w:szCs w:val="22"/>
          <w:lang w:eastAsia="pl-PL"/>
        </w:rPr>
        <w:t xml:space="preserve">Wskazane w Formularzu Ofertowym ceny jednostkowe </w:t>
      </w:r>
      <w:r w:rsidRPr="00C55F25">
        <w:rPr>
          <w:bCs/>
          <w:sz w:val="22"/>
          <w:szCs w:val="22"/>
        </w:rPr>
        <w:t xml:space="preserve">będą </w:t>
      </w:r>
      <w:r w:rsidRPr="00C55F25">
        <w:rPr>
          <w:bCs/>
          <w:sz w:val="22"/>
          <w:szCs w:val="22"/>
          <w:lang w:eastAsia="pl-PL"/>
        </w:rPr>
        <w:t>obowiąz</w:t>
      </w:r>
      <w:r w:rsidRPr="00C55F25">
        <w:rPr>
          <w:bCs/>
          <w:sz w:val="22"/>
          <w:szCs w:val="22"/>
        </w:rPr>
        <w:t>ywały</w:t>
      </w:r>
      <w:r w:rsidRPr="00C55F25">
        <w:rPr>
          <w:bCs/>
          <w:sz w:val="22"/>
          <w:szCs w:val="22"/>
          <w:lang w:eastAsia="pl-PL"/>
        </w:rPr>
        <w:t xml:space="preserve"> w okresie </w:t>
      </w:r>
      <w:r w:rsidRPr="00C55F25">
        <w:rPr>
          <w:bCs/>
          <w:sz w:val="22"/>
          <w:szCs w:val="22"/>
        </w:rPr>
        <w:t xml:space="preserve">realizacji przedmiotu zapytania </w:t>
      </w:r>
      <w:r w:rsidRPr="00C55F25">
        <w:rPr>
          <w:bCs/>
          <w:sz w:val="22"/>
          <w:szCs w:val="22"/>
          <w:lang w:eastAsia="pl-PL"/>
        </w:rPr>
        <w:t xml:space="preserve">i nie będą podlegały zmianom. </w:t>
      </w:r>
    </w:p>
    <w:p w14:paraId="48412E80" w14:textId="77777777" w:rsidR="00324AAC" w:rsidRPr="00C55F25" w:rsidRDefault="00324AA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sz w:val="22"/>
          <w:szCs w:val="22"/>
        </w:rPr>
        <w:t>W przypadku wybrania naszej oferty, osobą uprawnioną do kontaktów będzie:</w:t>
      </w:r>
    </w:p>
    <w:p w14:paraId="07A1C10A" w14:textId="77777777" w:rsidR="00324AAC" w:rsidRPr="00C55F25" w:rsidRDefault="00324AAC" w:rsidP="00EF10D3">
      <w:pPr>
        <w:spacing w:before="60"/>
        <w:ind w:firstLine="360"/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…………………………………………………</w:t>
      </w:r>
      <w:r w:rsidR="003B6081" w:rsidRPr="00C55F25">
        <w:rPr>
          <w:rFonts w:ascii="Times New Roman" w:hAnsi="Times New Roman" w:cs="Times New Roman"/>
          <w:szCs w:val="22"/>
        </w:rPr>
        <w:t>………………………………………………</w:t>
      </w:r>
    </w:p>
    <w:p w14:paraId="63775C9F" w14:textId="77777777" w:rsidR="00C77316" w:rsidRPr="00C55F25" w:rsidRDefault="00324AAC" w:rsidP="00EF10D3">
      <w:pPr>
        <w:spacing w:before="60"/>
        <w:ind w:firstLine="360"/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Tel.      ……………………………………</w:t>
      </w:r>
    </w:p>
    <w:p w14:paraId="75291E3E" w14:textId="77777777" w:rsidR="00324AAC" w:rsidRPr="00EF10D3" w:rsidRDefault="00324AAC" w:rsidP="00EF10D3">
      <w:pPr>
        <w:spacing w:before="60"/>
        <w:ind w:firstLine="360"/>
        <w:jc w:val="both"/>
        <w:rPr>
          <w:rFonts w:ascii="Times New Roman" w:hAnsi="Times New Roman" w:cs="Times New Roman"/>
          <w:szCs w:val="22"/>
        </w:rPr>
      </w:pPr>
      <w:r w:rsidRPr="00EF10D3">
        <w:rPr>
          <w:rFonts w:ascii="Times New Roman" w:hAnsi="Times New Roman" w:cs="Times New Roman"/>
          <w:szCs w:val="22"/>
        </w:rPr>
        <w:t xml:space="preserve">e-mail ……………………………………     </w:t>
      </w:r>
    </w:p>
    <w:p w14:paraId="457A3299" w14:textId="77777777" w:rsidR="005A20A8" w:rsidRPr="00C55F25" w:rsidRDefault="005A20A8" w:rsidP="005A20A8">
      <w:pPr>
        <w:spacing w:before="60"/>
        <w:jc w:val="both"/>
        <w:rPr>
          <w:szCs w:val="22"/>
        </w:rPr>
      </w:pPr>
    </w:p>
    <w:p w14:paraId="7BF3FE01" w14:textId="77777777" w:rsidR="00C77316" w:rsidRPr="00C55F25" w:rsidRDefault="00C77316" w:rsidP="005A20A8">
      <w:pPr>
        <w:spacing w:before="60"/>
        <w:jc w:val="both"/>
        <w:rPr>
          <w:szCs w:val="22"/>
        </w:rPr>
      </w:pPr>
    </w:p>
    <w:p w14:paraId="5A64782E" w14:textId="77777777" w:rsidR="006F2772" w:rsidRPr="00C55F25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Załączniki do formularza ofertowego</w:t>
      </w:r>
      <w:r w:rsidR="002A2C11" w:rsidRPr="00C55F25">
        <w:rPr>
          <w:rFonts w:ascii="Times New Roman" w:hAnsi="Times New Roman" w:cs="Times New Roman"/>
          <w:szCs w:val="22"/>
        </w:rPr>
        <w:t>:</w:t>
      </w:r>
    </w:p>
    <w:p w14:paraId="5B635473" w14:textId="77777777" w:rsidR="002A2C11" w:rsidRPr="00C55F25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C55F25">
        <w:rPr>
          <w:sz w:val="22"/>
          <w:szCs w:val="22"/>
        </w:rPr>
        <w:t>KRS/CEiDG</w:t>
      </w:r>
    </w:p>
    <w:p w14:paraId="0CABB485" w14:textId="77777777" w:rsidR="002120F9" w:rsidRPr="00C55F25" w:rsidRDefault="002120F9" w:rsidP="005A20A8">
      <w:pPr>
        <w:spacing w:before="60"/>
        <w:jc w:val="both"/>
        <w:rPr>
          <w:szCs w:val="22"/>
        </w:rPr>
      </w:pPr>
    </w:p>
    <w:p w14:paraId="323905A5" w14:textId="77777777" w:rsidR="002A2C11" w:rsidRPr="00C55F25" w:rsidRDefault="002A2C11" w:rsidP="002A2C11">
      <w:pPr>
        <w:pStyle w:val="Akapitzlist"/>
        <w:spacing w:before="60"/>
        <w:jc w:val="both"/>
        <w:rPr>
          <w:sz w:val="22"/>
          <w:szCs w:val="22"/>
        </w:rPr>
      </w:pPr>
    </w:p>
    <w:p w14:paraId="509A4EAD" w14:textId="77777777" w:rsidR="00F80DC0" w:rsidRPr="00C55F25" w:rsidRDefault="00F80DC0" w:rsidP="002A2C11">
      <w:pPr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.........................................., data ....................</w:t>
      </w:r>
      <w:r w:rsidRPr="00C55F25">
        <w:rPr>
          <w:rFonts w:ascii="Times New Roman" w:hAnsi="Times New Roman" w:cs="Times New Roman"/>
          <w:szCs w:val="22"/>
        </w:rPr>
        <w:tab/>
      </w:r>
      <w:r w:rsidRPr="00C55F25">
        <w:rPr>
          <w:rFonts w:ascii="Times New Roman" w:hAnsi="Times New Roman" w:cs="Times New Roman"/>
          <w:szCs w:val="22"/>
        </w:rPr>
        <w:tab/>
      </w:r>
      <w:r w:rsidRPr="00C55F25">
        <w:rPr>
          <w:rFonts w:ascii="Times New Roman" w:hAnsi="Times New Roman" w:cs="Times New Roman"/>
          <w:szCs w:val="22"/>
        </w:rPr>
        <w:tab/>
        <w:t>......................................................</w:t>
      </w:r>
    </w:p>
    <w:p w14:paraId="4AC9247B" w14:textId="77777777" w:rsidR="008A299F" w:rsidRPr="00C55F25" w:rsidRDefault="00F80DC0" w:rsidP="002A2C11">
      <w:pPr>
        <w:jc w:val="both"/>
        <w:rPr>
          <w:rFonts w:ascii="Times New Roman" w:hAnsi="Times New Roman" w:cs="Times New Roman"/>
          <w:i/>
          <w:szCs w:val="22"/>
        </w:rPr>
      </w:pPr>
      <w:r w:rsidRPr="00C55F25">
        <w:rPr>
          <w:rFonts w:ascii="Times New Roman" w:hAnsi="Times New Roman" w:cs="Times New Roman"/>
          <w:i/>
          <w:szCs w:val="22"/>
        </w:rPr>
        <w:tab/>
        <w:t xml:space="preserve">          Miejscowość</w:t>
      </w:r>
      <w:r w:rsidRPr="00C55F25">
        <w:rPr>
          <w:rFonts w:ascii="Times New Roman" w:hAnsi="Times New Roman" w:cs="Times New Roman"/>
          <w:szCs w:val="22"/>
        </w:rPr>
        <w:tab/>
      </w:r>
      <w:r w:rsidRPr="00C55F25">
        <w:rPr>
          <w:rFonts w:ascii="Times New Roman" w:hAnsi="Times New Roman" w:cs="Times New Roman"/>
          <w:szCs w:val="22"/>
        </w:rPr>
        <w:tab/>
      </w:r>
      <w:r w:rsidR="00324AAC" w:rsidRPr="00C55F25">
        <w:rPr>
          <w:rFonts w:ascii="Times New Roman" w:hAnsi="Times New Roman" w:cs="Times New Roman"/>
          <w:szCs w:val="22"/>
        </w:rPr>
        <w:tab/>
      </w:r>
      <w:r w:rsidR="00324AAC" w:rsidRPr="00C55F25">
        <w:rPr>
          <w:rFonts w:ascii="Times New Roman" w:hAnsi="Times New Roman" w:cs="Times New Roman"/>
          <w:szCs w:val="22"/>
        </w:rPr>
        <w:tab/>
      </w:r>
    </w:p>
    <w:p w14:paraId="21895029" w14:textId="77777777" w:rsidR="009A5A0C" w:rsidRPr="00C55F25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i/>
          <w:szCs w:val="22"/>
        </w:rPr>
        <w:tab/>
      </w:r>
      <w:r w:rsidR="009A5A0C" w:rsidRPr="00C55F25">
        <w:rPr>
          <w:rFonts w:ascii="Times New Roman" w:hAnsi="Times New Roman" w:cs="Times New Roman"/>
          <w:i/>
          <w:szCs w:val="22"/>
        </w:rPr>
        <w:t xml:space="preserve">Podpis i pieczątka </w:t>
      </w:r>
      <w:r w:rsidR="002A2C11" w:rsidRPr="00C55F25">
        <w:rPr>
          <w:rFonts w:ascii="Times New Roman" w:hAnsi="Times New Roman" w:cs="Times New Roman"/>
          <w:i/>
          <w:szCs w:val="22"/>
        </w:rPr>
        <w:t>Oferenta</w:t>
      </w:r>
      <w:r w:rsidR="009A5A0C" w:rsidRPr="00C55F25">
        <w:rPr>
          <w:rFonts w:ascii="Times New Roman" w:hAnsi="Times New Roman" w:cs="Times New Roman"/>
          <w:i/>
          <w:szCs w:val="22"/>
        </w:rPr>
        <w:t xml:space="preserve"> lub osoby/osób </w:t>
      </w:r>
      <w:r w:rsidR="009A5A0C" w:rsidRPr="00C55F25">
        <w:rPr>
          <w:rFonts w:ascii="Times New Roman" w:hAnsi="Times New Roman" w:cs="Times New Roman"/>
          <w:i/>
          <w:szCs w:val="22"/>
        </w:rPr>
        <w:br/>
        <w:t xml:space="preserve">upoważnionej do reprezentowania </w:t>
      </w:r>
      <w:r w:rsidR="002A2C11" w:rsidRPr="00C55F25">
        <w:rPr>
          <w:rFonts w:ascii="Times New Roman" w:hAnsi="Times New Roman" w:cs="Times New Roman"/>
          <w:i/>
          <w:szCs w:val="22"/>
        </w:rPr>
        <w:t>Oferenta</w:t>
      </w:r>
    </w:p>
    <w:p w14:paraId="2BD507B1" w14:textId="77777777" w:rsidR="00B4490B" w:rsidRPr="00C55F25" w:rsidRDefault="00B4490B" w:rsidP="00634F3C">
      <w:pPr>
        <w:spacing w:line="360" w:lineRule="auto"/>
        <w:rPr>
          <w:rFonts w:ascii="Bookman Old Style" w:hAnsi="Bookman Old Style"/>
          <w:i/>
          <w:szCs w:val="22"/>
        </w:rPr>
      </w:pPr>
    </w:p>
    <w:sectPr w:rsidR="00B4490B" w:rsidRPr="00C55F25" w:rsidSect="00C20C64">
      <w:headerReference w:type="default" r:id="rId9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FC92" w14:textId="77777777" w:rsidR="0030441F" w:rsidRDefault="0030441F" w:rsidP="00850DC1">
      <w:r>
        <w:separator/>
      </w:r>
    </w:p>
  </w:endnote>
  <w:endnote w:type="continuationSeparator" w:id="0">
    <w:p w14:paraId="4210FD81" w14:textId="77777777" w:rsidR="0030441F" w:rsidRDefault="0030441F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EBA6" w14:textId="77777777" w:rsidR="0030441F" w:rsidRDefault="0030441F" w:rsidP="00850DC1">
      <w:r>
        <w:separator/>
      </w:r>
    </w:p>
  </w:footnote>
  <w:footnote w:type="continuationSeparator" w:id="0">
    <w:p w14:paraId="31EB0965" w14:textId="77777777" w:rsidR="0030441F" w:rsidRDefault="0030441F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11C8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2C81B5E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1CECCC6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510A47"/>
    <w:multiLevelType w:val="hybridMultilevel"/>
    <w:tmpl w:val="086C5A5A"/>
    <w:lvl w:ilvl="0" w:tplc="6158E39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7"/>
  </w:num>
  <w:num w:numId="12">
    <w:abstractNumId w:val="15"/>
  </w:num>
  <w:num w:numId="13">
    <w:abstractNumId w:val="20"/>
  </w:num>
  <w:num w:numId="14">
    <w:abstractNumId w:val="1"/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5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65DE"/>
    <w:rsid w:val="000317D8"/>
    <w:rsid w:val="00052F5F"/>
    <w:rsid w:val="00062E9F"/>
    <w:rsid w:val="00072D67"/>
    <w:rsid w:val="000834AC"/>
    <w:rsid w:val="00086FAB"/>
    <w:rsid w:val="00094E1F"/>
    <w:rsid w:val="000A5B31"/>
    <w:rsid w:val="00105D37"/>
    <w:rsid w:val="00111461"/>
    <w:rsid w:val="001114ED"/>
    <w:rsid w:val="00123944"/>
    <w:rsid w:val="00134DD7"/>
    <w:rsid w:val="0016338C"/>
    <w:rsid w:val="00183DCF"/>
    <w:rsid w:val="00197570"/>
    <w:rsid w:val="001C602C"/>
    <w:rsid w:val="001F0CAD"/>
    <w:rsid w:val="001F7E21"/>
    <w:rsid w:val="002120F9"/>
    <w:rsid w:val="002141AE"/>
    <w:rsid w:val="0022278A"/>
    <w:rsid w:val="002526E2"/>
    <w:rsid w:val="002603C0"/>
    <w:rsid w:val="00261153"/>
    <w:rsid w:val="0027405E"/>
    <w:rsid w:val="002A2C11"/>
    <w:rsid w:val="002B4611"/>
    <w:rsid w:val="002C059B"/>
    <w:rsid w:val="002C2D0B"/>
    <w:rsid w:val="00301A1C"/>
    <w:rsid w:val="0030441F"/>
    <w:rsid w:val="00306E58"/>
    <w:rsid w:val="00320445"/>
    <w:rsid w:val="00324AAC"/>
    <w:rsid w:val="00327A29"/>
    <w:rsid w:val="00331029"/>
    <w:rsid w:val="00331DB5"/>
    <w:rsid w:val="00336C93"/>
    <w:rsid w:val="003375A3"/>
    <w:rsid w:val="00361DE0"/>
    <w:rsid w:val="003A42B6"/>
    <w:rsid w:val="003B007F"/>
    <w:rsid w:val="003B6081"/>
    <w:rsid w:val="003C0245"/>
    <w:rsid w:val="003C26E4"/>
    <w:rsid w:val="003C412A"/>
    <w:rsid w:val="003F6E4C"/>
    <w:rsid w:val="00401693"/>
    <w:rsid w:val="00411B90"/>
    <w:rsid w:val="00421649"/>
    <w:rsid w:val="00436331"/>
    <w:rsid w:val="00472B22"/>
    <w:rsid w:val="004A2D26"/>
    <w:rsid w:val="004A5B5A"/>
    <w:rsid w:val="004B1EE5"/>
    <w:rsid w:val="004B3E89"/>
    <w:rsid w:val="004C402D"/>
    <w:rsid w:val="004D0C65"/>
    <w:rsid w:val="004D21E1"/>
    <w:rsid w:val="005301FB"/>
    <w:rsid w:val="00542D17"/>
    <w:rsid w:val="00550815"/>
    <w:rsid w:val="00562112"/>
    <w:rsid w:val="00576167"/>
    <w:rsid w:val="005A030B"/>
    <w:rsid w:val="005A20A8"/>
    <w:rsid w:val="005A4AE5"/>
    <w:rsid w:val="005A7FC5"/>
    <w:rsid w:val="005D26C4"/>
    <w:rsid w:val="005F0A55"/>
    <w:rsid w:val="00600189"/>
    <w:rsid w:val="00602C53"/>
    <w:rsid w:val="00610225"/>
    <w:rsid w:val="00621750"/>
    <w:rsid w:val="00634F3C"/>
    <w:rsid w:val="00635028"/>
    <w:rsid w:val="006424C0"/>
    <w:rsid w:val="006502E9"/>
    <w:rsid w:val="006514CF"/>
    <w:rsid w:val="006B02BB"/>
    <w:rsid w:val="006E3825"/>
    <w:rsid w:val="006E4B1B"/>
    <w:rsid w:val="006F2060"/>
    <w:rsid w:val="006F2772"/>
    <w:rsid w:val="00721854"/>
    <w:rsid w:val="00726053"/>
    <w:rsid w:val="00732F91"/>
    <w:rsid w:val="007420CF"/>
    <w:rsid w:val="0074261A"/>
    <w:rsid w:val="00757244"/>
    <w:rsid w:val="00785971"/>
    <w:rsid w:val="00787C19"/>
    <w:rsid w:val="007928FF"/>
    <w:rsid w:val="007A4D26"/>
    <w:rsid w:val="007B028D"/>
    <w:rsid w:val="007D0B3E"/>
    <w:rsid w:val="007D6C81"/>
    <w:rsid w:val="007F2AA7"/>
    <w:rsid w:val="00801C59"/>
    <w:rsid w:val="00804F06"/>
    <w:rsid w:val="008319F7"/>
    <w:rsid w:val="00833230"/>
    <w:rsid w:val="00850DC1"/>
    <w:rsid w:val="008705F0"/>
    <w:rsid w:val="00874434"/>
    <w:rsid w:val="008A299F"/>
    <w:rsid w:val="008B3EE7"/>
    <w:rsid w:val="008B4577"/>
    <w:rsid w:val="00907D33"/>
    <w:rsid w:val="009447DF"/>
    <w:rsid w:val="00961F5E"/>
    <w:rsid w:val="0096710D"/>
    <w:rsid w:val="009A4B42"/>
    <w:rsid w:val="009A5A0C"/>
    <w:rsid w:val="009B581C"/>
    <w:rsid w:val="009C47C0"/>
    <w:rsid w:val="009E25AD"/>
    <w:rsid w:val="00A11985"/>
    <w:rsid w:val="00A25767"/>
    <w:rsid w:val="00A63596"/>
    <w:rsid w:val="00A85C93"/>
    <w:rsid w:val="00A91191"/>
    <w:rsid w:val="00AA6317"/>
    <w:rsid w:val="00AB08EF"/>
    <w:rsid w:val="00AC3663"/>
    <w:rsid w:val="00AD11D5"/>
    <w:rsid w:val="00AD2E12"/>
    <w:rsid w:val="00AD4C40"/>
    <w:rsid w:val="00AE60E4"/>
    <w:rsid w:val="00B13397"/>
    <w:rsid w:val="00B21E2B"/>
    <w:rsid w:val="00B2307C"/>
    <w:rsid w:val="00B4490B"/>
    <w:rsid w:val="00B53933"/>
    <w:rsid w:val="00B54492"/>
    <w:rsid w:val="00B93AB7"/>
    <w:rsid w:val="00B94B40"/>
    <w:rsid w:val="00BE75A6"/>
    <w:rsid w:val="00BF5458"/>
    <w:rsid w:val="00C02386"/>
    <w:rsid w:val="00C02AC8"/>
    <w:rsid w:val="00C20C64"/>
    <w:rsid w:val="00C444BD"/>
    <w:rsid w:val="00C45682"/>
    <w:rsid w:val="00C535F1"/>
    <w:rsid w:val="00C55F25"/>
    <w:rsid w:val="00C73E3C"/>
    <w:rsid w:val="00C7526A"/>
    <w:rsid w:val="00C76510"/>
    <w:rsid w:val="00C77316"/>
    <w:rsid w:val="00C813E0"/>
    <w:rsid w:val="00C82BCB"/>
    <w:rsid w:val="00C87D60"/>
    <w:rsid w:val="00C938EF"/>
    <w:rsid w:val="00CA51B4"/>
    <w:rsid w:val="00CB3DE2"/>
    <w:rsid w:val="00CB6B82"/>
    <w:rsid w:val="00D15854"/>
    <w:rsid w:val="00D204B7"/>
    <w:rsid w:val="00D261CE"/>
    <w:rsid w:val="00D319B1"/>
    <w:rsid w:val="00D4238E"/>
    <w:rsid w:val="00D45868"/>
    <w:rsid w:val="00D47871"/>
    <w:rsid w:val="00D6331C"/>
    <w:rsid w:val="00D65DEA"/>
    <w:rsid w:val="00D76C03"/>
    <w:rsid w:val="00D9675D"/>
    <w:rsid w:val="00DD6A81"/>
    <w:rsid w:val="00E01609"/>
    <w:rsid w:val="00E03108"/>
    <w:rsid w:val="00E10870"/>
    <w:rsid w:val="00E214C3"/>
    <w:rsid w:val="00E22D41"/>
    <w:rsid w:val="00E238B1"/>
    <w:rsid w:val="00E30972"/>
    <w:rsid w:val="00E56006"/>
    <w:rsid w:val="00E60E50"/>
    <w:rsid w:val="00E62267"/>
    <w:rsid w:val="00E63AD1"/>
    <w:rsid w:val="00E7646C"/>
    <w:rsid w:val="00E841D4"/>
    <w:rsid w:val="00EC66A7"/>
    <w:rsid w:val="00EE53D0"/>
    <w:rsid w:val="00EE5CC4"/>
    <w:rsid w:val="00EF10D3"/>
    <w:rsid w:val="00F05A03"/>
    <w:rsid w:val="00F0775E"/>
    <w:rsid w:val="00F24EFB"/>
    <w:rsid w:val="00F273E4"/>
    <w:rsid w:val="00F31B2B"/>
    <w:rsid w:val="00F46EB0"/>
    <w:rsid w:val="00F5795A"/>
    <w:rsid w:val="00F6179D"/>
    <w:rsid w:val="00F65FEE"/>
    <w:rsid w:val="00F67A1D"/>
    <w:rsid w:val="00F80DC0"/>
    <w:rsid w:val="00F87A73"/>
    <w:rsid w:val="00F90342"/>
    <w:rsid w:val="00FA2957"/>
    <w:rsid w:val="00FA7B3B"/>
    <w:rsid w:val="00FB0882"/>
    <w:rsid w:val="00FD6E29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0D226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325AC98-3DCD-4621-A32C-856BAEC55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73649-D493-4CDD-8AAC-2FE7651202A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Sosnowska Patrycja</cp:lastModifiedBy>
  <cp:revision>172</cp:revision>
  <cp:lastPrinted>2021-06-07T11:18:00Z</cp:lastPrinted>
  <dcterms:created xsi:type="dcterms:W3CDTF">2016-10-20T08:52:00Z</dcterms:created>
  <dcterms:modified xsi:type="dcterms:W3CDTF">2023-06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5ada8f-c445-4fd5-aa68-b181711b90f1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